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59" w:rsidRPr="00244DAB" w:rsidRDefault="00D31987" w:rsidP="005A1F2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4DAB">
        <w:rPr>
          <w:rFonts w:ascii="Times New Roman" w:hAnsi="Times New Roman" w:cs="Times New Roman"/>
          <w:sz w:val="24"/>
          <w:szCs w:val="24"/>
        </w:rPr>
        <w:t>Приложение 3</w:t>
      </w:r>
      <w:r w:rsidR="00A71A78" w:rsidRPr="00244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B341B0" w:rsidRPr="005A1F22" w:rsidRDefault="00A71A78" w:rsidP="005A1F2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22">
        <w:rPr>
          <w:rFonts w:ascii="Times New Roman" w:hAnsi="Times New Roman" w:cs="Times New Roman"/>
          <w:b/>
          <w:sz w:val="24"/>
          <w:szCs w:val="24"/>
        </w:rPr>
        <w:t>Характеристика-представление</w:t>
      </w:r>
      <w:r w:rsidR="005A1F22" w:rsidRPr="005A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F22">
        <w:rPr>
          <w:rFonts w:ascii="Times New Roman" w:hAnsi="Times New Roman" w:cs="Times New Roman"/>
          <w:b/>
          <w:sz w:val="24"/>
          <w:szCs w:val="24"/>
        </w:rPr>
        <w:t>на обучающегося</w:t>
      </w:r>
    </w:p>
    <w:p w:rsidR="00A71A78" w:rsidRPr="002160A3" w:rsidRDefault="00A71A78" w:rsidP="005A1F2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(ФИО, дата рождения, группа/класс)</w:t>
      </w:r>
    </w:p>
    <w:p w:rsidR="005A1F22" w:rsidRPr="002160A3" w:rsidRDefault="005A1F22" w:rsidP="00C127A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160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1A78" w:rsidRPr="002160A3">
        <w:rPr>
          <w:rFonts w:ascii="Times New Roman" w:hAnsi="Times New Roman" w:cs="Times New Roman"/>
          <w:i/>
          <w:sz w:val="24"/>
          <w:szCs w:val="24"/>
        </w:rPr>
        <w:t>Общие сведения:</w:t>
      </w:r>
    </w:p>
    <w:p w:rsidR="00A71A78" w:rsidRDefault="00A71A7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дата поступления в образовательную организацию;</w:t>
      </w:r>
    </w:p>
    <w:p w:rsidR="00D31987" w:rsidRDefault="00D31987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E3CF6">
        <w:rPr>
          <w:rFonts w:ascii="Times New Roman" w:hAnsi="Times New Roman" w:cs="Times New Roman"/>
          <w:sz w:val="24"/>
          <w:szCs w:val="24"/>
        </w:rPr>
        <w:t>бразовательная организация: (</w:t>
      </w:r>
      <w:r w:rsidRPr="00EE3CF6">
        <w:rPr>
          <w:rFonts w:ascii="Times New Roman" w:hAnsi="Times New Roman" w:cs="Times New Roman"/>
          <w:sz w:val="20"/>
          <w:szCs w:val="20"/>
        </w:rPr>
        <w:t xml:space="preserve">полное наименование, </w:t>
      </w:r>
      <w:r w:rsidRPr="00EE3CF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E3CF6">
        <w:rPr>
          <w:rFonts w:ascii="Times New Roman" w:hAnsi="Times New Roman" w:cs="Times New Roman"/>
          <w:sz w:val="20"/>
          <w:szCs w:val="20"/>
        </w:rPr>
        <w:t>-</w:t>
      </w:r>
      <w:r w:rsidRPr="00EE3CF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E3CF6">
        <w:rPr>
          <w:rFonts w:ascii="Times New Roman" w:hAnsi="Times New Roman" w:cs="Times New Roman"/>
          <w:sz w:val="20"/>
          <w:szCs w:val="20"/>
        </w:rPr>
        <w:t>, телефон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31987" w:rsidRPr="002160A3" w:rsidRDefault="00D31987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О руководителя образовательной организации;</w:t>
      </w:r>
    </w:p>
    <w:p w:rsidR="00A71A78" w:rsidRPr="002160A3" w:rsidRDefault="00A71A7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ограмма обучения (полное наименование);</w:t>
      </w:r>
    </w:p>
    <w:p w:rsidR="00A71A78" w:rsidRPr="002160A3" w:rsidRDefault="00A71A7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форма организации образования: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 в группе / классе, индивидуально (на дому), семейное образование, сетевая форма реализации образовательных программ, с применением дистанционных технологий, др.</w:t>
      </w:r>
    </w:p>
    <w:p w:rsidR="007B28DE" w:rsidRPr="002160A3" w:rsidRDefault="007B28D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факты, способные повлиять на поведение и успеваемость ребенка (в </w:t>
      </w:r>
      <w:r w:rsidR="007471BE" w:rsidRPr="002160A3">
        <w:rPr>
          <w:rFonts w:ascii="Times New Roman" w:hAnsi="Times New Roman" w:cs="Times New Roman"/>
          <w:sz w:val="24"/>
          <w:szCs w:val="24"/>
        </w:rPr>
        <w:t>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7471BE" w:rsidRPr="002160A3" w:rsidRDefault="007471B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остав семьи (перечислить, с кем проживает ребенок – родственные отношения и количество детей/взрослых);</w:t>
      </w:r>
    </w:p>
    <w:p w:rsidR="007471BE" w:rsidRPr="002160A3" w:rsidRDefault="007471B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трудности, переживаемые в семье (материальные, </w:t>
      </w:r>
      <w:r w:rsidR="005A760F" w:rsidRPr="002160A3">
        <w:rPr>
          <w:rFonts w:ascii="Times New Roman" w:hAnsi="Times New Roman" w:cs="Times New Roman"/>
          <w:sz w:val="24"/>
          <w:szCs w:val="24"/>
        </w:rPr>
        <w:t>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5A760F" w:rsidRPr="002160A3" w:rsidRDefault="005A1F22" w:rsidP="00C127A4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160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60F" w:rsidRPr="002160A3">
        <w:rPr>
          <w:rFonts w:ascii="Times New Roman" w:hAnsi="Times New Roman" w:cs="Times New Roman"/>
          <w:i/>
          <w:sz w:val="24"/>
          <w:szCs w:val="24"/>
        </w:rPr>
        <w:t>Информация об условиях и результатах образования ребенка в образовательной орг</w:t>
      </w:r>
      <w:r w:rsidR="00CD7B25" w:rsidRPr="002160A3">
        <w:rPr>
          <w:rFonts w:ascii="Times New Roman" w:hAnsi="Times New Roman" w:cs="Times New Roman"/>
          <w:i/>
          <w:sz w:val="24"/>
          <w:szCs w:val="24"/>
        </w:rPr>
        <w:t>а</w:t>
      </w:r>
      <w:r w:rsidR="005A760F" w:rsidRPr="002160A3">
        <w:rPr>
          <w:rFonts w:ascii="Times New Roman" w:hAnsi="Times New Roman" w:cs="Times New Roman"/>
          <w:i/>
          <w:sz w:val="24"/>
          <w:szCs w:val="24"/>
        </w:rPr>
        <w:t>низации:</w:t>
      </w:r>
    </w:p>
    <w:p w:rsidR="005A760F" w:rsidRPr="002160A3" w:rsidRDefault="00105641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1. </w:t>
      </w:r>
      <w:r w:rsidR="005A760F" w:rsidRPr="002160A3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Pr="002160A3">
        <w:rPr>
          <w:rFonts w:ascii="Times New Roman" w:hAnsi="Times New Roman" w:cs="Times New Roman"/>
          <w:sz w:val="24"/>
          <w:szCs w:val="24"/>
        </w:rPr>
        <w:t>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A71A78" w:rsidRPr="002160A3" w:rsidRDefault="00105641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2. </w:t>
      </w:r>
      <w:r w:rsidR="00CD7B25" w:rsidRPr="002160A3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</w:t>
      </w:r>
      <w:r w:rsidR="00822A6C" w:rsidRPr="002160A3">
        <w:rPr>
          <w:rFonts w:ascii="Times New Roman" w:hAnsi="Times New Roman" w:cs="Times New Roman"/>
          <w:sz w:val="24"/>
          <w:szCs w:val="24"/>
        </w:rPr>
        <w:t xml:space="preserve">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822A6C" w:rsidRPr="002160A3" w:rsidRDefault="00822A6C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3. </w:t>
      </w:r>
      <w:r w:rsidR="00175B6E" w:rsidRPr="002160A3">
        <w:rPr>
          <w:rFonts w:ascii="Times New Roman" w:hAnsi="Times New Roman" w:cs="Times New Roman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4. Динамика (показатели) деятельности (практической, игровой, продуктивной) за период нахождения в образовательной организации</w:t>
      </w:r>
      <w:r w:rsidR="000C2890" w:rsidRPr="002160A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160A3">
        <w:rPr>
          <w:rFonts w:ascii="Times New Roman" w:hAnsi="Times New Roman" w:cs="Times New Roman"/>
          <w:sz w:val="24"/>
          <w:szCs w:val="24"/>
        </w:rPr>
        <w:t>.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5. Динамика освоения программного материала: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ограмм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а, по которой обучается ребенок; 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оответствие объема знаний, умений и навыков требованиями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ют, крайне незначительна, невысокая, неравномерная).</w:t>
      </w:r>
    </w:p>
    <w:p w:rsidR="009D745B" w:rsidRPr="002160A3" w:rsidRDefault="009D745B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6. Особенности, влияющие на результативность обучения: </w:t>
      </w:r>
      <w:r w:rsidRPr="002160A3">
        <w:rPr>
          <w:rFonts w:ascii="Times New Roman" w:hAnsi="Times New Roman" w:cs="Times New Roman"/>
          <w:i/>
          <w:sz w:val="24"/>
          <w:szCs w:val="24"/>
        </w:rPr>
        <w:t>мотивация к обучению</w:t>
      </w:r>
      <w:r w:rsidRPr="002160A3">
        <w:rPr>
          <w:rFonts w:ascii="Times New Roman" w:hAnsi="Times New Roman" w:cs="Times New Roman"/>
          <w:sz w:val="24"/>
          <w:szCs w:val="24"/>
        </w:rPr>
        <w:t xml:space="preserve"> (фактически не проявляется, недостаточная, 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нестабильная), </w:t>
      </w:r>
      <w:r w:rsidR="000D454E" w:rsidRPr="002160A3">
        <w:rPr>
          <w:rFonts w:ascii="Times New Roman" w:hAnsi="Times New Roman" w:cs="Times New Roman"/>
          <w:i/>
          <w:sz w:val="24"/>
          <w:szCs w:val="24"/>
        </w:rPr>
        <w:t>сензитивность в отношениях с педагогами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="000D454E" w:rsidRPr="002160A3">
        <w:rPr>
          <w:rFonts w:ascii="Times New Roman" w:hAnsi="Times New Roman" w:cs="Times New Roman"/>
          <w:i/>
          <w:sz w:val="24"/>
          <w:szCs w:val="24"/>
        </w:rPr>
        <w:t>эмоциональная напряженность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="000D454E" w:rsidRPr="002160A3">
        <w:rPr>
          <w:rFonts w:ascii="Times New Roman" w:hAnsi="Times New Roman" w:cs="Times New Roman"/>
          <w:i/>
          <w:sz w:val="24"/>
          <w:szCs w:val="24"/>
        </w:rPr>
        <w:t>истощаемость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 (высокая, с очевидным снижением качества деятельности и пр., умеренная, незначительная) и др.</w:t>
      </w:r>
    </w:p>
    <w:p w:rsidR="000D454E" w:rsidRPr="002160A3" w:rsidRDefault="000D454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E426BB" w:rsidRPr="002160A3">
        <w:rPr>
          <w:rFonts w:ascii="Times New Roman" w:hAnsi="Times New Roman" w:cs="Times New Roman"/>
          <w:sz w:val="24"/>
          <w:szCs w:val="24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7455E0" w:rsidRPr="002160A3" w:rsidRDefault="007455E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8. Получаемая коррекционно-развивающая, </w:t>
      </w:r>
      <w:r w:rsidR="00F55B37" w:rsidRPr="002160A3">
        <w:rPr>
          <w:rFonts w:ascii="Times New Roman" w:hAnsi="Times New Roman" w:cs="Times New Roman"/>
          <w:sz w:val="24"/>
          <w:szCs w:val="24"/>
        </w:rPr>
        <w:t>психолого-педагогическая помощь (конкретизировать); (занятия с логопедом, дефектологом, психологом, учителем начальных классов</w:t>
      </w:r>
      <w:r w:rsidR="00BF4201" w:rsidRPr="002160A3">
        <w:rPr>
          <w:rFonts w:ascii="Times New Roman" w:hAnsi="Times New Roman" w:cs="Times New Roman"/>
          <w:sz w:val="24"/>
          <w:szCs w:val="24"/>
        </w:rPr>
        <w:t xml:space="preserve"> – указать длительность, т. е. когда начались/закончились занятия</w:t>
      </w:r>
      <w:r w:rsidR="00F55B37" w:rsidRPr="002160A3">
        <w:rPr>
          <w:rFonts w:ascii="Times New Roman" w:hAnsi="Times New Roman" w:cs="Times New Roman"/>
          <w:sz w:val="24"/>
          <w:szCs w:val="24"/>
        </w:rPr>
        <w:t>)</w:t>
      </w:r>
      <w:r w:rsidR="00BF4201" w:rsidRPr="002160A3">
        <w:rPr>
          <w:rFonts w:ascii="Times New Roman" w:hAnsi="Times New Roman" w:cs="Times New Roman"/>
          <w:sz w:val="24"/>
          <w:szCs w:val="24"/>
        </w:rPr>
        <w:t>, регулярность посещения этих занятий, выполнение домашних заданий этих специалистов.</w:t>
      </w:r>
    </w:p>
    <w:p w:rsidR="00E767C2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9. Характеристика взросления</w:t>
      </w:r>
      <w:r w:rsidRPr="002160A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2160A3">
        <w:rPr>
          <w:rFonts w:ascii="Times New Roman" w:hAnsi="Times New Roman" w:cs="Times New Roman"/>
          <w:sz w:val="24"/>
          <w:szCs w:val="24"/>
        </w:rPr>
        <w:t>: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т.п.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характер занятости во внеурочное время (имеет ли круг обязанностей, как относится к их выполнению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е к учебе (наличие предпочитаемых предметов, любимых учителей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е к педагогическим воздействиям (описать воздействия и реакцию на них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характер общения со сверстниками, одноклассниками (отвергаемый или оттесненный, изолированный по собственному желанию, </w:t>
      </w:r>
      <w:r w:rsidR="00DA00E2" w:rsidRPr="002160A3">
        <w:rPr>
          <w:rFonts w:ascii="Times New Roman" w:hAnsi="Times New Roman" w:cs="Times New Roman"/>
          <w:sz w:val="24"/>
          <w:szCs w:val="24"/>
        </w:rPr>
        <w:t>неформальный лидер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значимость общения со сверстниками в системе ценностей обучающегося (приоритетная, второстепенная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амосознание (самооценка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инадлежность к молодежной субкультуре(</w:t>
      </w:r>
      <w:proofErr w:type="spellStart"/>
      <w:r w:rsidRPr="002160A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0A3">
        <w:rPr>
          <w:rFonts w:ascii="Times New Roman" w:hAnsi="Times New Roman" w:cs="Times New Roman"/>
          <w:sz w:val="24"/>
          <w:szCs w:val="24"/>
        </w:rPr>
        <w:t>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собенности психосексуального развития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религиозные убеждения (не актуализирует, навязывает другим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жизненные планы и профессио</w:t>
      </w:r>
      <w:r w:rsidR="00EC1788" w:rsidRPr="002160A3">
        <w:rPr>
          <w:rFonts w:ascii="Times New Roman" w:hAnsi="Times New Roman" w:cs="Times New Roman"/>
          <w:sz w:val="24"/>
          <w:szCs w:val="24"/>
        </w:rPr>
        <w:t>нальные намерения.</w:t>
      </w:r>
    </w:p>
    <w:p w:rsidR="00EC1788" w:rsidRPr="002160A3" w:rsidRDefault="00EC1788" w:rsidP="00C127A4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</w:rPr>
        <w:t>Поведенческие девиации</w:t>
      </w:r>
      <w:r w:rsidRPr="002160A3">
        <w:rPr>
          <w:rStyle w:val="a6"/>
          <w:rFonts w:ascii="Times New Roman" w:hAnsi="Times New Roman" w:cs="Times New Roman"/>
          <w:i/>
          <w:sz w:val="24"/>
          <w:szCs w:val="24"/>
        </w:rPr>
        <w:footnoteReference w:id="3"/>
      </w:r>
      <w:r w:rsidRPr="002160A3">
        <w:rPr>
          <w:rFonts w:ascii="Times New Roman" w:hAnsi="Times New Roman" w:cs="Times New Roman"/>
          <w:i/>
          <w:sz w:val="24"/>
          <w:szCs w:val="24"/>
        </w:rPr>
        <w:t>: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овершенные в прошлом или текущие правонарушения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наличие самовольных уходов из дома, бродяжничество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оявление агрессии (физической и/или вербальной) по отношению к другим (либо к животным), склонность к насилию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 - оппозиционные установки (спорит, отказывается) либо негативизм (делает наоборот)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е к курению, алкоголю, наркотикам, другим психоактивным</w:t>
      </w:r>
      <w:bookmarkStart w:id="0" w:name="_GoBack"/>
      <w:bookmarkEnd w:id="0"/>
      <w:r w:rsidRPr="002160A3">
        <w:rPr>
          <w:rFonts w:ascii="Times New Roman" w:hAnsi="Times New Roman" w:cs="Times New Roman"/>
          <w:sz w:val="24"/>
          <w:szCs w:val="24"/>
        </w:rPr>
        <w:t xml:space="preserve"> веществам (пробы, регулярное употребление, интерес, стремление, зависимость)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 -</w:t>
      </w:r>
      <w:r w:rsidR="001C4FDE" w:rsidRPr="002160A3">
        <w:rPr>
          <w:rFonts w:ascii="Times New Roman" w:hAnsi="Times New Roman" w:cs="Times New Roman"/>
          <w:sz w:val="24"/>
          <w:szCs w:val="24"/>
        </w:rPr>
        <w:t xml:space="preserve"> повышенная внушаемость (влияние авторитетов, влияние дисфункциональных </w:t>
      </w:r>
      <w:r w:rsidR="00F43469" w:rsidRPr="002160A3">
        <w:rPr>
          <w:rFonts w:ascii="Times New Roman" w:hAnsi="Times New Roman" w:cs="Times New Roman"/>
          <w:sz w:val="24"/>
          <w:szCs w:val="24"/>
        </w:rPr>
        <w:t>групп сверстником, подверженность влиянию моды, средств массовой информации и пр.);</w:t>
      </w:r>
    </w:p>
    <w:p w:rsidR="00F43469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дезадаптивные черты личности (конкретизировать).</w:t>
      </w:r>
    </w:p>
    <w:p w:rsidR="00F43469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10. Информация о проведении индивидуальной профилактической работы (конкретизировать).</w:t>
      </w:r>
    </w:p>
    <w:p w:rsidR="0081232A" w:rsidRPr="0081232A" w:rsidRDefault="0081232A" w:rsidP="008123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У</w:t>
      </w:r>
      <w:r w:rsidRPr="0081232A">
        <w:rPr>
          <w:rFonts w:ascii="Times New Roman" w:hAnsi="Times New Roman" w:cs="Times New Roman"/>
          <w:sz w:val="24"/>
          <w:szCs w:val="24"/>
        </w:rPr>
        <w:t>сваивает или не усваивает ребёнок предложенную программу, в создании каких специальных условий нуждает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43469" w:rsidRPr="002160A3" w:rsidRDefault="0081232A" w:rsidP="00812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  <w:r w:rsidR="00F43469" w:rsidRPr="002160A3">
        <w:rPr>
          <w:rFonts w:ascii="Times New Roman" w:hAnsi="Times New Roman" w:cs="Times New Roman"/>
          <w:sz w:val="24"/>
          <w:szCs w:val="24"/>
        </w:rPr>
        <w:t>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го адаптации и/или условий проведения индивидуальной профилактической работы.</w:t>
      </w:r>
    </w:p>
    <w:p w:rsidR="00F43469" w:rsidRPr="002160A3" w:rsidRDefault="00F43469" w:rsidP="00C127A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</w:rPr>
        <w:t xml:space="preserve">           Дата составления документа.</w:t>
      </w:r>
    </w:p>
    <w:p w:rsidR="00F43469" w:rsidRPr="002160A3" w:rsidRDefault="00F43469" w:rsidP="00C127A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43469" w:rsidRPr="002160A3" w:rsidRDefault="00F43469" w:rsidP="00C127A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           Подпись 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руководителя образовательной организации, печать.  </w:t>
      </w:r>
    </w:p>
    <w:p w:rsidR="00C93459" w:rsidRPr="002160A3" w:rsidRDefault="00C93459" w:rsidP="00C127A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127A4" w:rsidRPr="002160A3" w:rsidRDefault="00C127A4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27A4" w:rsidRPr="002160A3" w:rsidRDefault="00C127A4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0E2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</w:rPr>
        <w:t>Дополнительно:</w:t>
      </w:r>
    </w:p>
    <w:p w:rsidR="00F43469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Д</w:t>
      </w:r>
      <w:r w:rsidR="00F43469" w:rsidRPr="002160A3">
        <w:rPr>
          <w:rFonts w:ascii="Times New Roman" w:hAnsi="Times New Roman" w:cs="Times New Roman"/>
          <w:sz w:val="24"/>
          <w:szCs w:val="24"/>
        </w:rPr>
        <w:t>ля обучающегося по А</w:t>
      </w:r>
      <w:r w:rsidR="005A1F22" w:rsidRPr="002160A3">
        <w:rPr>
          <w:rFonts w:ascii="Times New Roman" w:hAnsi="Times New Roman" w:cs="Times New Roman"/>
          <w:sz w:val="24"/>
          <w:szCs w:val="24"/>
        </w:rPr>
        <w:t>О</w:t>
      </w:r>
      <w:r w:rsidR="00F43469" w:rsidRPr="002160A3">
        <w:rPr>
          <w:rFonts w:ascii="Times New Roman" w:hAnsi="Times New Roman" w:cs="Times New Roman"/>
          <w:sz w:val="24"/>
          <w:szCs w:val="24"/>
        </w:rPr>
        <w:t>ОП – указать коррекционно-развивающие курсы, динамику в коррекции нарушений.</w:t>
      </w:r>
    </w:p>
    <w:p w:rsidR="00F43469" w:rsidRPr="002160A3" w:rsidRDefault="00F43469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Приложением к </w:t>
      </w:r>
      <w:r w:rsidR="002160A3">
        <w:rPr>
          <w:rFonts w:ascii="Times New Roman" w:hAnsi="Times New Roman" w:cs="Times New Roman"/>
          <w:sz w:val="24"/>
          <w:szCs w:val="24"/>
        </w:rPr>
        <w:t>х</w:t>
      </w:r>
      <w:r w:rsidR="00431A51" w:rsidRPr="002160A3">
        <w:rPr>
          <w:rFonts w:ascii="Times New Roman" w:hAnsi="Times New Roman" w:cs="Times New Roman"/>
          <w:sz w:val="24"/>
          <w:szCs w:val="24"/>
        </w:rPr>
        <w:t>арактеристике</w:t>
      </w:r>
      <w:r w:rsidRPr="002160A3">
        <w:rPr>
          <w:rFonts w:ascii="Times New Roman" w:hAnsi="Times New Roman" w:cs="Times New Roman"/>
          <w:sz w:val="24"/>
          <w:szCs w:val="24"/>
        </w:rPr>
        <w:t xml:space="preserve"> для школьников является табель успеваемости, заверенный личной подписью руководителя образовательной организации (</w:t>
      </w:r>
      <w:r w:rsidR="00431A51" w:rsidRPr="002160A3">
        <w:rPr>
          <w:rFonts w:ascii="Times New Roman" w:hAnsi="Times New Roman" w:cs="Times New Roman"/>
          <w:sz w:val="24"/>
          <w:szCs w:val="24"/>
        </w:rPr>
        <w:t>уполномоченного лица), печатью образовательной организации;</w:t>
      </w:r>
    </w:p>
    <w:p w:rsidR="00431A51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431A51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Характеристика может быть дополнено исходя из индивидуальных особенностей обучающегося.</w:t>
      </w:r>
    </w:p>
    <w:p w:rsidR="00431A51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В отсутствии в образовательной организации психоло</w:t>
      </w:r>
      <w:r w:rsidR="002160A3">
        <w:rPr>
          <w:rFonts w:ascii="Times New Roman" w:hAnsi="Times New Roman" w:cs="Times New Roman"/>
          <w:sz w:val="24"/>
          <w:szCs w:val="24"/>
        </w:rPr>
        <w:t>го-педагогического консилиума, х</w:t>
      </w:r>
      <w:r w:rsidRPr="002160A3">
        <w:rPr>
          <w:rFonts w:ascii="Times New Roman" w:hAnsi="Times New Roman" w:cs="Times New Roman"/>
          <w:sz w:val="24"/>
          <w:szCs w:val="24"/>
        </w:rPr>
        <w:t>арактеристика готовится педагогом или специалистом психолого-педагогического профиля, в динамике наблюдающим ребенка (воспитатель/учитель начальных классов/ классный руководитель/ мастер п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роизводственного обучения/ </w:t>
      </w:r>
      <w:proofErr w:type="spellStart"/>
      <w:r w:rsidR="005A1F22" w:rsidRPr="002160A3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2160A3">
        <w:rPr>
          <w:rFonts w:ascii="Times New Roman" w:hAnsi="Times New Roman" w:cs="Times New Roman"/>
          <w:sz w:val="24"/>
          <w:szCs w:val="24"/>
        </w:rPr>
        <w:t>/психолог/дефектолог).</w:t>
      </w:r>
    </w:p>
    <w:sectPr w:rsidR="00431A51" w:rsidRPr="002160A3" w:rsidSect="00C127A4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69" w:rsidRDefault="00391169" w:rsidP="000C2890">
      <w:pPr>
        <w:spacing w:after="0" w:line="240" w:lineRule="auto"/>
      </w:pPr>
      <w:r>
        <w:separator/>
      </w:r>
    </w:p>
  </w:endnote>
  <w:endnote w:type="continuationSeparator" w:id="0">
    <w:p w:rsidR="00391169" w:rsidRDefault="00391169" w:rsidP="000C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69" w:rsidRDefault="00391169" w:rsidP="000C2890">
      <w:pPr>
        <w:spacing w:after="0" w:line="240" w:lineRule="auto"/>
      </w:pPr>
      <w:r>
        <w:separator/>
      </w:r>
    </w:p>
  </w:footnote>
  <w:footnote w:type="continuationSeparator" w:id="0">
    <w:p w:rsidR="00391169" w:rsidRDefault="00391169" w:rsidP="000C2890">
      <w:pPr>
        <w:spacing w:after="0" w:line="240" w:lineRule="auto"/>
      </w:pPr>
      <w:r>
        <w:continuationSeparator/>
      </w:r>
    </w:p>
  </w:footnote>
  <w:footnote w:id="1">
    <w:p w:rsidR="000C2890" w:rsidRPr="00C93459" w:rsidRDefault="000C2890">
      <w:pPr>
        <w:pStyle w:val="a4"/>
        <w:rPr>
          <w:rFonts w:ascii="Times New Roman" w:hAnsi="Times New Roman" w:cs="Times New Roman"/>
        </w:rPr>
      </w:pPr>
      <w:r w:rsidRPr="00C93459">
        <w:rPr>
          <w:rStyle w:val="a6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обучающихся с умственной отсталостью (интеллектуальными нарушениями)</w:t>
      </w:r>
    </w:p>
  </w:footnote>
  <w:footnote w:id="2">
    <w:p w:rsidR="000C2890" w:rsidRPr="00C93459" w:rsidRDefault="000C2890">
      <w:pPr>
        <w:pStyle w:val="a4"/>
        <w:rPr>
          <w:rFonts w:ascii="Times New Roman" w:hAnsi="Times New Roman" w:cs="Times New Roman"/>
        </w:rPr>
      </w:pPr>
      <w:r w:rsidRPr="00C93459">
        <w:rPr>
          <w:rStyle w:val="a6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подростков, а также обучающихся с девиантным (общественно-опасным) поведением</w:t>
      </w:r>
    </w:p>
  </w:footnote>
  <w:footnote w:id="3">
    <w:p w:rsidR="00EC1788" w:rsidRPr="00C93459" w:rsidRDefault="00EC1788">
      <w:pPr>
        <w:pStyle w:val="a4"/>
        <w:rPr>
          <w:rFonts w:ascii="Times New Roman" w:hAnsi="Times New Roman" w:cs="Times New Roman"/>
        </w:rPr>
      </w:pPr>
      <w:r w:rsidRPr="00C93459">
        <w:rPr>
          <w:rStyle w:val="a6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подростков, а также обучающихся с девиантным (общественно-опасным) поведе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918E0"/>
    <w:multiLevelType w:val="hybridMultilevel"/>
    <w:tmpl w:val="3D0E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738CF"/>
    <w:multiLevelType w:val="hybridMultilevel"/>
    <w:tmpl w:val="98D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6C"/>
    <w:rsid w:val="000C2890"/>
    <w:rsid w:val="000D454E"/>
    <w:rsid w:val="00105641"/>
    <w:rsid w:val="001530A5"/>
    <w:rsid w:val="00175B6E"/>
    <w:rsid w:val="001C4FDE"/>
    <w:rsid w:val="002160A3"/>
    <w:rsid w:val="00244DAB"/>
    <w:rsid w:val="00391169"/>
    <w:rsid w:val="003B5D83"/>
    <w:rsid w:val="004252AD"/>
    <w:rsid w:val="00431A51"/>
    <w:rsid w:val="00435B6C"/>
    <w:rsid w:val="00496C7E"/>
    <w:rsid w:val="005A1F22"/>
    <w:rsid w:val="005A760F"/>
    <w:rsid w:val="0066303F"/>
    <w:rsid w:val="006771FB"/>
    <w:rsid w:val="007455E0"/>
    <w:rsid w:val="007471BE"/>
    <w:rsid w:val="007B28DE"/>
    <w:rsid w:val="0081232A"/>
    <w:rsid w:val="00822A6C"/>
    <w:rsid w:val="008F2E4B"/>
    <w:rsid w:val="009D745B"/>
    <w:rsid w:val="00A71A78"/>
    <w:rsid w:val="00AE5CBD"/>
    <w:rsid w:val="00B341B0"/>
    <w:rsid w:val="00BF4201"/>
    <w:rsid w:val="00C127A4"/>
    <w:rsid w:val="00C93459"/>
    <w:rsid w:val="00CA2A6C"/>
    <w:rsid w:val="00CD7B25"/>
    <w:rsid w:val="00CF1C8B"/>
    <w:rsid w:val="00D31987"/>
    <w:rsid w:val="00DA00E2"/>
    <w:rsid w:val="00E426BB"/>
    <w:rsid w:val="00E767C2"/>
    <w:rsid w:val="00EC1788"/>
    <w:rsid w:val="00EC5E04"/>
    <w:rsid w:val="00F143CD"/>
    <w:rsid w:val="00F43469"/>
    <w:rsid w:val="00F5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4EA6C-10A5-4EC6-97E6-1B9B59A3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C2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2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28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EF76-8155-48D6-AF89-F6781C80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 13ОльгаВасильевна</dc:creator>
  <cp:keywords/>
  <dc:description/>
  <cp:lastModifiedBy>13 13ОльгаВасильевна</cp:lastModifiedBy>
  <cp:revision>6</cp:revision>
  <cp:lastPrinted>2019-11-29T09:48:00Z</cp:lastPrinted>
  <dcterms:created xsi:type="dcterms:W3CDTF">2020-12-24T16:16:00Z</dcterms:created>
  <dcterms:modified xsi:type="dcterms:W3CDTF">2021-01-26T08:21:00Z</dcterms:modified>
</cp:coreProperties>
</file>